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7B" w:rsidRPr="00EE737B" w:rsidRDefault="00EE737B" w:rsidP="00EE737B">
      <w:pPr>
        <w:spacing w:after="0" w:line="240" w:lineRule="auto"/>
        <w:ind w:firstLine="720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EE737B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Муниципальное унитарное предприятие города Владивостока</w:t>
      </w: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ВОСТОКСКОЕ ПРЕДПРИЯТИЕ ЭЛЕКТРИЧЕСКИХ СЕТЕЙ</w:t>
      </w: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И К А З</w:t>
      </w:r>
    </w:p>
    <w:p w:rsidR="0060737E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0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E737B" w:rsidRPr="00EE737B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ладивосток</w:t>
      </w:r>
    </w:p>
    <w:p w:rsidR="00EE737B" w:rsidRPr="00EE737B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D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A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DA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B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B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>«О внесении изменений в план закупок товаров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>(работ, услуг) для нужд МУПВ «ВПЭС» на 201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для последующего размещения в </w:t>
      </w:r>
      <w:proofErr w:type="gramStart"/>
      <w:r w:rsidRPr="00EE737B">
        <w:rPr>
          <w:rFonts w:ascii="Times New Roman" w:eastAsia="Times New Roman" w:hAnsi="Times New Roman" w:cs="Times New Roman"/>
          <w:b/>
          <w:lang w:eastAsia="ru-RU"/>
        </w:rPr>
        <w:t>единой</w:t>
      </w:r>
      <w:proofErr w:type="gramEnd"/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информационной 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системе </w:t>
      </w:r>
      <w:hyperlink r:id="rId7" w:history="1">
        <w:r w:rsidRPr="00EE73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.»</w:t>
        </w:r>
      </w:hyperlink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E737B" w:rsidRPr="00EE737B" w:rsidRDefault="00EE737B" w:rsidP="00EE7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ля обеспечения материально-технической базы МУПВ «ВПЭС» и в соответствии с    п. 2 ст. 4 Федерального Закона от 18.07.2011 г.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3-ФЗ «О закупках товаров, работ и услуг отдельными видами юридических лиц» </w:t>
      </w:r>
    </w:p>
    <w:p w:rsidR="00EE737B" w:rsidRPr="00EE737B" w:rsidRDefault="00EE737B" w:rsidP="00EE737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E737B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Р И К А З Ы В А Ю:</w:t>
      </w:r>
    </w:p>
    <w:p w:rsidR="00EE737B" w:rsidRPr="00EE737B" w:rsidRDefault="00EE737B" w:rsidP="00EE737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4E4F" w:rsidRDefault="00EE737B" w:rsidP="00E315D0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закупок в связи с возникшей  производственной необходимостью  заключения договоров на пост</w:t>
      </w:r>
      <w:r w:rsidR="004D6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у товаров,  выполнение работ: </w:t>
      </w:r>
    </w:p>
    <w:p w:rsidR="004833F9" w:rsidRDefault="00C528E3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700E3">
        <w:rPr>
          <w:rFonts w:ascii="Times New Roman" w:eastAsia="Times New Roman" w:hAnsi="Times New Roman" w:cs="Times New Roman"/>
          <w:lang w:eastAsia="ru-RU"/>
        </w:rPr>
        <w:t xml:space="preserve">Приобретение модема </w:t>
      </w:r>
      <w:r w:rsidR="000700E3">
        <w:rPr>
          <w:rFonts w:ascii="Times New Roman" w:eastAsia="Times New Roman" w:hAnsi="Times New Roman" w:cs="Times New Roman"/>
          <w:lang w:val="en-US" w:eastAsia="ru-RU"/>
        </w:rPr>
        <w:t>GPRS</w:t>
      </w:r>
      <w:r w:rsidR="000700E3" w:rsidRPr="000700E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700E3">
        <w:rPr>
          <w:rFonts w:ascii="Times New Roman" w:eastAsia="Times New Roman" w:hAnsi="Times New Roman" w:cs="Times New Roman"/>
          <w:lang w:val="en-US" w:eastAsia="ru-RU"/>
        </w:rPr>
        <w:t>GORS</w:t>
      </w:r>
      <w:r w:rsidR="000700E3" w:rsidRPr="000700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00E3">
        <w:rPr>
          <w:rFonts w:ascii="Times New Roman" w:eastAsia="Times New Roman" w:hAnsi="Times New Roman" w:cs="Times New Roman"/>
          <w:lang w:eastAsia="ru-RU"/>
        </w:rPr>
        <w:t xml:space="preserve">антенны 13,5дБ, </w:t>
      </w:r>
      <w:r w:rsidR="000700E3">
        <w:rPr>
          <w:rFonts w:ascii="Times New Roman" w:eastAsia="Times New Roman" w:hAnsi="Times New Roman" w:cs="Times New Roman"/>
          <w:lang w:val="en-US" w:eastAsia="ru-RU"/>
        </w:rPr>
        <w:t>GPRS</w:t>
      </w:r>
      <w:r w:rsidR="000700E3">
        <w:rPr>
          <w:rFonts w:ascii="Times New Roman" w:eastAsia="Times New Roman" w:hAnsi="Times New Roman" w:cs="Times New Roman"/>
          <w:lang w:eastAsia="ru-RU"/>
        </w:rPr>
        <w:t xml:space="preserve"> антенны 5 дБ, блока питания 220/12</w:t>
      </w:r>
      <w:proofErr w:type="gramStart"/>
      <w:r w:rsidR="000700E3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="000700E3">
        <w:rPr>
          <w:rFonts w:ascii="Times New Roman" w:eastAsia="Times New Roman" w:hAnsi="Times New Roman" w:cs="Times New Roman"/>
          <w:lang w:eastAsia="ru-RU"/>
        </w:rPr>
        <w:t xml:space="preserve"> для нужд службы приборов учета МУПВ «ВПЭС»</w:t>
      </w:r>
      <w:r w:rsidR="00CE3F06">
        <w:rPr>
          <w:rFonts w:ascii="Times New Roman" w:eastAsia="Times New Roman" w:hAnsi="Times New Roman" w:cs="Times New Roman"/>
          <w:lang w:eastAsia="ru-RU"/>
        </w:rPr>
        <w:t>;</w:t>
      </w:r>
    </w:p>
    <w:p w:rsidR="000700E3" w:rsidRDefault="000700E3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Аварийный ремонт кровли ТП-0324 по ул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обольск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29 в г. Владивостоке;</w:t>
      </w:r>
    </w:p>
    <w:p w:rsidR="000700E3" w:rsidRDefault="000700E3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троительство трансформаторной подстанции по ул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</w:t>
      </w:r>
      <w:r w:rsidR="00A31653">
        <w:rPr>
          <w:rFonts w:ascii="Times New Roman" w:eastAsia="Times New Roman" w:hAnsi="Times New Roman" w:cs="Times New Roman"/>
          <w:lang w:eastAsia="ru-RU"/>
        </w:rPr>
        <w:t>адибаидзе</w:t>
      </w:r>
      <w:proofErr w:type="spellEnd"/>
      <w:r w:rsidR="00A31653">
        <w:rPr>
          <w:rFonts w:ascii="Times New Roman" w:eastAsia="Times New Roman" w:hAnsi="Times New Roman" w:cs="Times New Roman"/>
          <w:lang w:eastAsia="ru-RU"/>
        </w:rPr>
        <w:t>, 17 в г. Владивостоке;</w:t>
      </w:r>
    </w:p>
    <w:p w:rsidR="00A31653" w:rsidRDefault="00A31653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оставка материалов для проведения работ по реконструкции наружного освещения зоны отдыха «Парк Победы».</w:t>
      </w:r>
      <w:bookmarkStart w:id="0" w:name="_GoBack"/>
      <w:bookmarkEnd w:id="0"/>
    </w:p>
    <w:p w:rsidR="000700E3" w:rsidRDefault="000700E3" w:rsidP="000700E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737B" w:rsidRPr="000700E3" w:rsidRDefault="002F0DA8" w:rsidP="000700E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0700E3">
        <w:rPr>
          <w:rFonts w:ascii="Times New Roman" w:eastAsia="Times New Roman" w:hAnsi="Times New Roman" w:cs="Times New Roman"/>
          <w:lang w:eastAsia="ru-RU"/>
        </w:rPr>
        <w:t>0</w:t>
      </w:r>
      <w:r w:rsidR="00462AC1">
        <w:rPr>
          <w:rFonts w:ascii="Times New Roman" w:eastAsia="Times New Roman" w:hAnsi="Times New Roman" w:cs="Times New Roman"/>
          <w:lang w:eastAsia="ru-RU"/>
        </w:rPr>
        <w:t>6</w:t>
      </w:r>
      <w:r w:rsidR="00FB3B26" w:rsidRPr="000700E3">
        <w:rPr>
          <w:rFonts w:ascii="Times New Roman" w:eastAsia="Times New Roman" w:hAnsi="Times New Roman" w:cs="Times New Roman"/>
          <w:lang w:eastAsia="ru-RU"/>
        </w:rPr>
        <w:t>.0</w:t>
      </w:r>
      <w:r w:rsidRPr="000700E3">
        <w:rPr>
          <w:rFonts w:ascii="Times New Roman" w:eastAsia="Times New Roman" w:hAnsi="Times New Roman" w:cs="Times New Roman"/>
          <w:lang w:eastAsia="ru-RU"/>
        </w:rPr>
        <w:t>8</w:t>
      </w:r>
      <w:r w:rsidR="00EE737B" w:rsidRPr="000700E3">
        <w:rPr>
          <w:rFonts w:ascii="Times New Roman" w:eastAsia="Times New Roman" w:hAnsi="Times New Roman" w:cs="Times New Roman"/>
          <w:lang w:eastAsia="ru-RU"/>
        </w:rPr>
        <w:t xml:space="preserve">.2015г. внести изменения в план закупок МУПВ «ВПЭС». Изменения разместить в единой информационной системе www.zakupki.gov.ru. </w:t>
      </w:r>
    </w:p>
    <w:p w:rsidR="001B0CFF" w:rsidRPr="00E315D0" w:rsidRDefault="00EE737B" w:rsidP="00CE3F06">
      <w:pPr>
        <w:widowControl w:val="0"/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FF0000"/>
          <w:spacing w:val="-7"/>
          <w:lang w:eastAsia="ru-RU"/>
        </w:rPr>
      </w:pPr>
      <w:r w:rsidRPr="002268BA">
        <w:rPr>
          <w:rFonts w:ascii="Times New Roman" w:eastAsia="Times New Roman" w:hAnsi="Times New Roman" w:cs="Times New Roman"/>
          <w:lang w:eastAsia="ru-RU"/>
        </w:rPr>
        <w:t>Внесение изменений в план закупок производить в соответствии с Положением о закупках МУПВ «ВПЭС».</w:t>
      </w:r>
    </w:p>
    <w:p w:rsidR="001830D3" w:rsidRDefault="00EE737B" w:rsidP="00E315D0">
      <w:pPr>
        <w:widowControl w:val="0"/>
        <w:tabs>
          <w:tab w:val="left" w:pos="-709"/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268BA">
        <w:rPr>
          <w:rFonts w:ascii="Times New Roman" w:eastAsia="Times New Roman" w:hAnsi="Times New Roman" w:cs="Times New Roman"/>
          <w:lang w:eastAsia="ru-RU"/>
        </w:rPr>
        <w:t xml:space="preserve">Контроль над исполнением настоящего приказа возложить на заместителя директора </w:t>
      </w:r>
      <w:r w:rsidR="00B80561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2268BA">
        <w:rPr>
          <w:rFonts w:ascii="Times New Roman" w:eastAsia="Times New Roman" w:hAnsi="Times New Roman" w:cs="Times New Roman"/>
          <w:lang w:eastAsia="ru-RU"/>
        </w:rPr>
        <w:t>Седова Ю.Ю.</w:t>
      </w:r>
    </w:p>
    <w:p w:rsidR="00E315D0" w:rsidRDefault="00E315D0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3F06" w:rsidRDefault="00CE3F06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3F06" w:rsidRDefault="00CE3F06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737B" w:rsidRPr="002268BA" w:rsidRDefault="002F0DA8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EE737B" w:rsidRPr="002268BA">
        <w:rPr>
          <w:rFonts w:ascii="Times New Roman" w:eastAsia="Times New Roman" w:hAnsi="Times New Roman" w:cs="Times New Roman"/>
          <w:lang w:eastAsia="ru-RU"/>
        </w:rPr>
        <w:t xml:space="preserve">иректор МУПВ «ВПЭС»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В.В. Латышев</w:t>
      </w:r>
    </w:p>
    <w:p w:rsidR="002268BA" w:rsidRDefault="002268BA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37B" w:rsidRPr="001B0CFF" w:rsidRDefault="002268BA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EE737B" w:rsidRPr="001B0CF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олнил:</w:t>
      </w:r>
    </w:p>
    <w:p w:rsidR="00267496" w:rsidRPr="001B0CFF" w:rsidRDefault="004D1C55" w:rsidP="00EE737B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.С. Рыбалко</w:t>
      </w:r>
      <w:r w:rsidR="003F23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E737B" w:rsidRPr="001B0CF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037</w:t>
      </w:r>
    </w:p>
    <w:sectPr w:rsidR="00267496" w:rsidRPr="001B0CFF" w:rsidSect="002268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327"/>
    <w:multiLevelType w:val="multilevel"/>
    <w:tmpl w:val="D9AE7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FE3D61"/>
    <w:multiLevelType w:val="multilevel"/>
    <w:tmpl w:val="029EA05A"/>
    <w:lvl w:ilvl="0">
      <w:start w:val="1"/>
      <w:numFmt w:val="decimal"/>
      <w:lvlText w:val="%1."/>
      <w:lvlJc w:val="left"/>
      <w:pPr>
        <w:ind w:left="4422" w:hanging="102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2" w:hanging="1440"/>
      </w:pPr>
      <w:rPr>
        <w:color w:val="auto"/>
      </w:rPr>
    </w:lvl>
  </w:abstractNum>
  <w:abstractNum w:abstractNumId="2">
    <w:nsid w:val="3172108B"/>
    <w:multiLevelType w:val="multilevel"/>
    <w:tmpl w:val="CBDA1C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A5E352A"/>
    <w:multiLevelType w:val="multilevel"/>
    <w:tmpl w:val="787C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5A605266"/>
    <w:multiLevelType w:val="multilevel"/>
    <w:tmpl w:val="CF42D2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8"/>
    <w:rsid w:val="00037543"/>
    <w:rsid w:val="00037D4C"/>
    <w:rsid w:val="00064E2E"/>
    <w:rsid w:val="000700E3"/>
    <w:rsid w:val="00077DD5"/>
    <w:rsid w:val="000930C3"/>
    <w:rsid w:val="000B2035"/>
    <w:rsid w:val="000F64D5"/>
    <w:rsid w:val="00153CC5"/>
    <w:rsid w:val="0017213C"/>
    <w:rsid w:val="001830D3"/>
    <w:rsid w:val="001A3E39"/>
    <w:rsid w:val="001B0CFF"/>
    <w:rsid w:val="001D32DE"/>
    <w:rsid w:val="00215681"/>
    <w:rsid w:val="002160B3"/>
    <w:rsid w:val="002268BA"/>
    <w:rsid w:val="00267496"/>
    <w:rsid w:val="002B0692"/>
    <w:rsid w:val="002C7355"/>
    <w:rsid w:val="002E4E1F"/>
    <w:rsid w:val="002F0182"/>
    <w:rsid w:val="002F0DA8"/>
    <w:rsid w:val="002F7CC9"/>
    <w:rsid w:val="00301B70"/>
    <w:rsid w:val="00332FCC"/>
    <w:rsid w:val="003B10C9"/>
    <w:rsid w:val="003C5844"/>
    <w:rsid w:val="003D555E"/>
    <w:rsid w:val="003F0901"/>
    <w:rsid w:val="003F0BC6"/>
    <w:rsid w:val="003F2317"/>
    <w:rsid w:val="00432C45"/>
    <w:rsid w:val="00434E4F"/>
    <w:rsid w:val="00462AC1"/>
    <w:rsid w:val="004641F1"/>
    <w:rsid w:val="0046552A"/>
    <w:rsid w:val="004832BF"/>
    <w:rsid w:val="004833F9"/>
    <w:rsid w:val="00495753"/>
    <w:rsid w:val="004D1C55"/>
    <w:rsid w:val="004D31FE"/>
    <w:rsid w:val="004D3EE3"/>
    <w:rsid w:val="004D6EDC"/>
    <w:rsid w:val="004E7058"/>
    <w:rsid w:val="005143D5"/>
    <w:rsid w:val="00517901"/>
    <w:rsid w:val="00553938"/>
    <w:rsid w:val="00573916"/>
    <w:rsid w:val="00595C19"/>
    <w:rsid w:val="005C1686"/>
    <w:rsid w:val="005E48C9"/>
    <w:rsid w:val="00602BA9"/>
    <w:rsid w:val="006050E6"/>
    <w:rsid w:val="0060737E"/>
    <w:rsid w:val="0063607D"/>
    <w:rsid w:val="006435F2"/>
    <w:rsid w:val="00662D22"/>
    <w:rsid w:val="00673077"/>
    <w:rsid w:val="00681596"/>
    <w:rsid w:val="006931AD"/>
    <w:rsid w:val="00742B5E"/>
    <w:rsid w:val="00767941"/>
    <w:rsid w:val="00775A61"/>
    <w:rsid w:val="00780626"/>
    <w:rsid w:val="00780C0D"/>
    <w:rsid w:val="00783BE7"/>
    <w:rsid w:val="00787F09"/>
    <w:rsid w:val="007A77C3"/>
    <w:rsid w:val="007F561F"/>
    <w:rsid w:val="008004A5"/>
    <w:rsid w:val="00811F98"/>
    <w:rsid w:val="00816CE9"/>
    <w:rsid w:val="00816E10"/>
    <w:rsid w:val="00863FE6"/>
    <w:rsid w:val="0087795A"/>
    <w:rsid w:val="00882279"/>
    <w:rsid w:val="008A1364"/>
    <w:rsid w:val="008B0990"/>
    <w:rsid w:val="008C06F4"/>
    <w:rsid w:val="008C340D"/>
    <w:rsid w:val="009116CC"/>
    <w:rsid w:val="00942616"/>
    <w:rsid w:val="00962942"/>
    <w:rsid w:val="009762AF"/>
    <w:rsid w:val="009A5C15"/>
    <w:rsid w:val="00A31653"/>
    <w:rsid w:val="00AA4401"/>
    <w:rsid w:val="00AA4679"/>
    <w:rsid w:val="00AD7272"/>
    <w:rsid w:val="00AE2D42"/>
    <w:rsid w:val="00AE760F"/>
    <w:rsid w:val="00B3379B"/>
    <w:rsid w:val="00B75651"/>
    <w:rsid w:val="00B80561"/>
    <w:rsid w:val="00BB445F"/>
    <w:rsid w:val="00BF498C"/>
    <w:rsid w:val="00C04A7B"/>
    <w:rsid w:val="00C476EA"/>
    <w:rsid w:val="00C51655"/>
    <w:rsid w:val="00C528E3"/>
    <w:rsid w:val="00C54775"/>
    <w:rsid w:val="00CA76C4"/>
    <w:rsid w:val="00CD1145"/>
    <w:rsid w:val="00CD2995"/>
    <w:rsid w:val="00CD650E"/>
    <w:rsid w:val="00CE284C"/>
    <w:rsid w:val="00CE3F06"/>
    <w:rsid w:val="00CF1A9F"/>
    <w:rsid w:val="00D00EEF"/>
    <w:rsid w:val="00D14C66"/>
    <w:rsid w:val="00D21B02"/>
    <w:rsid w:val="00D226BC"/>
    <w:rsid w:val="00D258D6"/>
    <w:rsid w:val="00D52312"/>
    <w:rsid w:val="00D57BC3"/>
    <w:rsid w:val="00D85946"/>
    <w:rsid w:val="00D8707D"/>
    <w:rsid w:val="00DD2202"/>
    <w:rsid w:val="00DE44FE"/>
    <w:rsid w:val="00E21A3B"/>
    <w:rsid w:val="00E315D0"/>
    <w:rsid w:val="00E63FF5"/>
    <w:rsid w:val="00E77755"/>
    <w:rsid w:val="00E933A5"/>
    <w:rsid w:val="00EA3FE1"/>
    <w:rsid w:val="00EB0AC7"/>
    <w:rsid w:val="00ED63CC"/>
    <w:rsid w:val="00EE737B"/>
    <w:rsid w:val="00F348A6"/>
    <w:rsid w:val="00F83C5A"/>
    <w:rsid w:val="00FB373B"/>
    <w:rsid w:val="00FB3B26"/>
    <w:rsid w:val="00FD32E2"/>
    <w:rsid w:val="00FD524F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21B6-B64D-4CF4-B919-CE27EF0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 Анна Сергеевна</dc:creator>
  <cp:lastModifiedBy>Рыбалко Анна Сергеевна</cp:lastModifiedBy>
  <cp:revision>4</cp:revision>
  <cp:lastPrinted>2015-08-06T00:00:00Z</cp:lastPrinted>
  <dcterms:created xsi:type="dcterms:W3CDTF">2015-08-05T01:11:00Z</dcterms:created>
  <dcterms:modified xsi:type="dcterms:W3CDTF">2015-08-06T00:00:00Z</dcterms:modified>
</cp:coreProperties>
</file>